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18345A"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18345A">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18345A">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18345A">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18345A">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18345A">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18345A">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18345A">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18345A">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18345A">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18345A">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18345A">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18345A">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18345A">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18345A">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18345A">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18345A">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18345A">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18345A">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18345A">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18345A">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18345A">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18345A">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18345A">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18345A">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18345A">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18345A">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18345A">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18345A">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18345A">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18345A">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18345A">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18345A">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18345A">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18345A">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18345A">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18345A">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18345A">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18345A">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18345A">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18345A">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77777777" w:rsidR="00F52A13" w:rsidRPr="00F52A13" w:rsidRDefault="00577CE9" w:rsidP="00F52A13">
      <w:pPr>
        <w:rPr>
          <w:sz w:val="24"/>
          <w:szCs w:val="24"/>
        </w:rPr>
      </w:pPr>
      <w:r>
        <w:tab/>
      </w:r>
      <w:r w:rsidR="00F52A13" w:rsidRPr="00F52A13">
        <w:rPr>
          <w:sz w:val="24"/>
          <w:szCs w:val="24"/>
        </w:rPr>
        <w:t>Covid Connections is a new and exciting social media platform that allows residents of Florida to connect throughout the Covid-19 pandemic. The site features forums, games, and resources about Covid-19. Covid Connections also is the first of its kind to completely respect the member’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w:t>
      </w:r>
      <w:r>
        <w:rPr>
          <w:sz w:val="24"/>
          <w:szCs w:val="24"/>
        </w:rPr>
        <w:lastRenderedPageBreak/>
        <w:t>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lastRenderedPageBreak/>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lastRenderedPageBreak/>
        <w:t>image.image</w:t>
      </w:r>
      <w:proofErr w:type="gramEnd"/>
      <w:r>
        <w:rPr>
          <w:sz w:val="24"/>
          <w:szCs w:val="24"/>
        </w:rPr>
        <w:t>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3B4BC1E1" w:rsidR="00F23E63" w:rsidRP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7C685FD" w14:textId="20AB5377" w:rsidR="007171D5" w:rsidRDefault="007171D5" w:rsidP="005C44A7">
      <w:pPr>
        <w:rPr>
          <w:sz w:val="24"/>
          <w:szCs w:val="24"/>
        </w:rPr>
      </w:pPr>
      <w:r w:rsidRPr="00F23E63">
        <w:rPr>
          <w:sz w:val="24"/>
          <w:szCs w:val="24"/>
        </w:rPr>
        <w:t>Forums Discussions:</w:t>
      </w:r>
    </w:p>
    <w:p w14:paraId="67ADC429" w14:textId="40CB54FA" w:rsidR="00F23E63" w:rsidRPr="00F23E63" w:rsidRDefault="003F2388" w:rsidP="005C44A7">
      <w:pPr>
        <w:rPr>
          <w:sz w:val="24"/>
          <w:szCs w:val="24"/>
        </w:rPr>
      </w:pPr>
      <w:r>
        <w:rPr>
          <w:noProof/>
          <w:sz w:val="24"/>
          <w:szCs w:val="24"/>
        </w:rPr>
        <w:lastRenderedPageBreak/>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47F255D6" w14:textId="36D3C77D" w:rsidR="003F2388" w:rsidRDefault="003F2388" w:rsidP="005C44A7">
      <w:pPr>
        <w:rPr>
          <w:sz w:val="24"/>
          <w:szCs w:val="24"/>
        </w:rPr>
      </w:pPr>
    </w:p>
    <w:p w14:paraId="7598CA98" w14:textId="77777777"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545C562D" w:rsidR="007171D5" w:rsidRPr="00F23E63" w:rsidRDefault="007171D5" w:rsidP="005C44A7">
      <w:pPr>
        <w:rPr>
          <w:sz w:val="24"/>
          <w:szCs w:val="24"/>
        </w:rPr>
      </w:pPr>
      <w:r w:rsidRPr="00F23E63">
        <w:rPr>
          <w:sz w:val="24"/>
          <w:szCs w:val="24"/>
        </w:rPr>
        <w:lastRenderedPageBreak/>
        <w:t>Games:</w:t>
      </w:r>
    </w:p>
    <w:p w14:paraId="520BCFA0" w14:textId="40F64CB4" w:rsidR="005C44A7" w:rsidRDefault="003F2388" w:rsidP="005C44A7">
      <w:r>
        <w:rPr>
          <w:noProof/>
        </w:rPr>
        <w:drawing>
          <wp:inline distT="0" distB="0" distL="0" distR="0" wp14:anchorId="4BF6B6AF" wp14:editId="5DDBB806">
            <wp:extent cx="5943600" cy="28308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3E9766C" w14:textId="7D64B8B3" w:rsidR="003F2388" w:rsidRDefault="003F2388" w:rsidP="005C44A7">
      <w:r>
        <w:t>Home Page:</w:t>
      </w:r>
    </w:p>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lastRenderedPageBreak/>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2EF7532E" w14:textId="6EF23C70" w:rsidR="0018345A" w:rsidRDefault="0018345A" w:rsidP="005C44A7">
      <w:r>
        <w:rPr>
          <w:noProof/>
        </w:rPr>
        <w:lastRenderedPageBreak/>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lastRenderedPageBreak/>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Lead coding effort for Front Page of the site. Owner of the Resources page, Lead Design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lastRenderedPageBreak/>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7777777" w:rsidR="003F2388" w:rsidRDefault="003F2388" w:rsidP="00147375">
      <w:pPr>
        <w:pStyle w:val="Heading1"/>
      </w:pPr>
      <w:bookmarkStart w:id="76" w:name="_Toc89186884"/>
    </w:p>
    <w:p w14:paraId="00000030" w14:textId="588B40AB" w:rsidR="00A2502F" w:rsidRDefault="00147375" w:rsidP="00147375">
      <w:pPr>
        <w:pStyle w:val="Heading1"/>
      </w:pPr>
      <w:r>
        <w:t>Post-Project Analysis</w:t>
      </w:r>
      <w:bookmarkEnd w:id="76"/>
    </w:p>
    <w:p w14:paraId="27E8C1E0" w14:textId="27627E7A" w:rsidR="00147375" w:rsidRDefault="00147375" w:rsidP="00147375"/>
    <w:p w14:paraId="089AC878" w14:textId="35095546" w:rsidR="00147375" w:rsidRPr="00147375" w:rsidRDefault="00147375" w:rsidP="00147375">
      <w:r>
        <w:tab/>
      </w:r>
    </w:p>
    <w:p w14:paraId="2020AE93" w14:textId="77777777" w:rsidR="00664A62" w:rsidRDefault="00664A62"/>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5"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4"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4"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2"/>
  </w:num>
  <w:num w:numId="42">
    <w:abstractNumId w:val="12"/>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6509F"/>
    <w:rsid w:val="000656AB"/>
    <w:rsid w:val="000C414E"/>
    <w:rsid w:val="000D1DB9"/>
    <w:rsid w:val="000E51F2"/>
    <w:rsid w:val="000F2B28"/>
    <w:rsid w:val="001053AA"/>
    <w:rsid w:val="00147375"/>
    <w:rsid w:val="0015060C"/>
    <w:rsid w:val="0018345A"/>
    <w:rsid w:val="001F1F61"/>
    <w:rsid w:val="00281C80"/>
    <w:rsid w:val="0028381D"/>
    <w:rsid w:val="002C66E6"/>
    <w:rsid w:val="00344EC6"/>
    <w:rsid w:val="00371740"/>
    <w:rsid w:val="003B1CB3"/>
    <w:rsid w:val="003D0D6A"/>
    <w:rsid w:val="003F08BB"/>
    <w:rsid w:val="003F2388"/>
    <w:rsid w:val="0042755A"/>
    <w:rsid w:val="0043529F"/>
    <w:rsid w:val="004579A9"/>
    <w:rsid w:val="0049253C"/>
    <w:rsid w:val="004B1294"/>
    <w:rsid w:val="00577CE9"/>
    <w:rsid w:val="0059740E"/>
    <w:rsid w:val="005C44A7"/>
    <w:rsid w:val="00653638"/>
    <w:rsid w:val="00664A62"/>
    <w:rsid w:val="00666D4A"/>
    <w:rsid w:val="0068359A"/>
    <w:rsid w:val="0069408C"/>
    <w:rsid w:val="006C1560"/>
    <w:rsid w:val="006D6229"/>
    <w:rsid w:val="007171D5"/>
    <w:rsid w:val="00731AE8"/>
    <w:rsid w:val="0074008A"/>
    <w:rsid w:val="00741CF9"/>
    <w:rsid w:val="0076457B"/>
    <w:rsid w:val="00773BC6"/>
    <w:rsid w:val="007D01CD"/>
    <w:rsid w:val="008031D5"/>
    <w:rsid w:val="00814E7C"/>
    <w:rsid w:val="00881562"/>
    <w:rsid w:val="00891730"/>
    <w:rsid w:val="008A77A1"/>
    <w:rsid w:val="0093190E"/>
    <w:rsid w:val="009841B4"/>
    <w:rsid w:val="0098677D"/>
    <w:rsid w:val="009A4A13"/>
    <w:rsid w:val="00A2502F"/>
    <w:rsid w:val="00A438DC"/>
    <w:rsid w:val="00A5430A"/>
    <w:rsid w:val="00AC1BC9"/>
    <w:rsid w:val="00B77B28"/>
    <w:rsid w:val="00BF54A8"/>
    <w:rsid w:val="00C0666D"/>
    <w:rsid w:val="00C52154"/>
    <w:rsid w:val="00CC115D"/>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52A13"/>
    <w:rsid w:val="00F80FEA"/>
    <w:rsid w:val="00F83B21"/>
    <w:rsid w:val="00F83CE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felixa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5</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Merlo</cp:lastModifiedBy>
  <cp:revision>55</cp:revision>
  <dcterms:created xsi:type="dcterms:W3CDTF">2021-11-13T17:10:00Z</dcterms:created>
  <dcterms:modified xsi:type="dcterms:W3CDTF">2021-12-05T14:46:00Z</dcterms:modified>
</cp:coreProperties>
</file>